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82" w:rsidRPr="00952BB8" w:rsidRDefault="00954F72" w:rsidP="006D587F">
      <w:pPr>
        <w:rPr>
          <w:b/>
          <w:sz w:val="28"/>
          <w:szCs w:val="28"/>
        </w:rPr>
      </w:pPr>
      <w:r w:rsidRPr="00952BB8">
        <w:rPr>
          <w:b/>
          <w:sz w:val="28"/>
          <w:szCs w:val="28"/>
        </w:rPr>
        <w:t>Describe all the function of Alfresco Mobile Client</w:t>
      </w:r>
    </w:p>
    <w:p w:rsidR="00CB52F9" w:rsidRDefault="003F616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 w:rsidRPr="00952BB8">
        <w:rPr>
          <w:b/>
          <w:sz w:val="28"/>
          <w:szCs w:val="28"/>
        </w:rPr>
        <w:fldChar w:fldCharType="begin"/>
      </w:r>
      <w:r w:rsidRPr="00952BB8">
        <w:rPr>
          <w:b/>
          <w:sz w:val="28"/>
          <w:szCs w:val="28"/>
        </w:rPr>
        <w:instrText xml:space="preserve"> TOC \o "1-3" \h \z \u </w:instrText>
      </w:r>
      <w:r w:rsidRPr="00952BB8">
        <w:rPr>
          <w:b/>
          <w:sz w:val="28"/>
          <w:szCs w:val="28"/>
        </w:rPr>
        <w:fldChar w:fldCharType="separate"/>
      </w:r>
      <w:hyperlink w:anchor="_Toc325210390" w:history="1">
        <w:r w:rsidR="00CB52F9" w:rsidRPr="00202D31">
          <w:rPr>
            <w:rStyle w:val="Hyperlink"/>
            <w:noProof/>
          </w:rPr>
          <w:t>1.</w:t>
        </w:r>
        <w:r w:rsidR="00CB52F9">
          <w:rPr>
            <w:rFonts w:eastAsiaTheme="minorEastAsia"/>
            <w:noProof/>
          </w:rPr>
          <w:tab/>
        </w:r>
        <w:r w:rsidR="00CB52F9" w:rsidRPr="00202D31">
          <w:rPr>
            <w:rStyle w:val="Hyperlink"/>
            <w:noProof/>
          </w:rPr>
          <w:t>Manage account</w:t>
        </w:r>
        <w:r w:rsidR="00CB52F9">
          <w:rPr>
            <w:noProof/>
            <w:webHidden/>
          </w:rPr>
          <w:tab/>
        </w:r>
        <w:r w:rsidR="00CB52F9">
          <w:rPr>
            <w:noProof/>
            <w:webHidden/>
          </w:rPr>
          <w:fldChar w:fldCharType="begin"/>
        </w:r>
        <w:r w:rsidR="00CB52F9">
          <w:rPr>
            <w:noProof/>
            <w:webHidden/>
          </w:rPr>
          <w:instrText xml:space="preserve"> PAGEREF _Toc325210390 \h </w:instrText>
        </w:r>
        <w:r w:rsidR="00CB52F9">
          <w:rPr>
            <w:noProof/>
            <w:webHidden/>
          </w:rPr>
        </w:r>
        <w:r w:rsidR="00CB52F9">
          <w:rPr>
            <w:noProof/>
            <w:webHidden/>
          </w:rPr>
          <w:fldChar w:fldCharType="separate"/>
        </w:r>
        <w:r w:rsidR="00CB52F9">
          <w:rPr>
            <w:noProof/>
            <w:webHidden/>
          </w:rPr>
          <w:t>2</w:t>
        </w:r>
        <w:r w:rsidR="00CB52F9"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391" w:history="1">
        <w:r w:rsidRPr="00202D31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392" w:history="1">
        <w:r w:rsidRPr="00202D31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Lo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393" w:history="1">
        <w:r w:rsidRPr="00202D31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394" w:history="1">
        <w:r w:rsidRPr="00202D31">
          <w:rPr>
            <w:rStyle w:val="Hyperlink"/>
            <w:noProof/>
          </w:rPr>
          <w:t>d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Edit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395" w:history="1">
        <w:r w:rsidRPr="00202D31">
          <w:rPr>
            <w:rStyle w:val="Hyperlink"/>
            <w:noProof/>
          </w:rPr>
          <w:t>e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Shar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396" w:history="1">
        <w:r w:rsidRPr="00202D31">
          <w:rPr>
            <w:rStyle w:val="Hyperlink"/>
            <w:noProof/>
          </w:rPr>
          <w:t>f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397" w:history="1">
        <w:r w:rsidRPr="00202D31">
          <w:rPr>
            <w:rStyle w:val="Hyperlink"/>
            <w:noProof/>
          </w:rPr>
          <w:t>g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View associate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398" w:history="1">
        <w:r w:rsidRPr="00202D31">
          <w:rPr>
            <w:rStyle w:val="Hyperlink"/>
            <w:noProof/>
          </w:rPr>
          <w:t>h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399" w:history="1">
        <w:r w:rsidRPr="00202D31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Account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00" w:history="1">
        <w:r w:rsidRPr="00202D31">
          <w:rPr>
            <w:rStyle w:val="Hyperlink"/>
            <w:noProof/>
          </w:rPr>
          <w:t>j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Record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25210401" w:history="1">
        <w:r w:rsidRPr="00202D31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Manage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02" w:history="1">
        <w:r w:rsidRPr="00202D31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Create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03" w:history="1">
        <w:r w:rsidRPr="00202D31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Edit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04" w:history="1">
        <w:r w:rsidRPr="00202D31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Leave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05" w:history="1">
        <w:r w:rsidRPr="00202D31">
          <w:rPr>
            <w:rStyle w:val="Hyperlink"/>
            <w:noProof/>
          </w:rPr>
          <w:t>d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Delete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06" w:history="1">
        <w:r w:rsidRPr="00202D31">
          <w:rPr>
            <w:rStyle w:val="Hyperlink"/>
            <w:noProof/>
          </w:rPr>
          <w:t>e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Add a site to favor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07" w:history="1">
        <w:r w:rsidRPr="00202D31">
          <w:rPr>
            <w:rStyle w:val="Hyperlink"/>
            <w:noProof/>
          </w:rPr>
          <w:t>f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Invite people to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08" w:history="1">
        <w:r w:rsidRPr="00202D31">
          <w:rPr>
            <w:rStyle w:val="Hyperlink"/>
            <w:noProof/>
          </w:rPr>
          <w:t>g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Remove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25210409" w:history="1">
        <w:r w:rsidRPr="00202D31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Manag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10" w:history="1">
        <w:r w:rsidRPr="00202D31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Uploa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11" w:history="1">
        <w:r w:rsidRPr="00202D31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Downloa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12" w:history="1">
        <w:r w:rsidRPr="00202D31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View in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13" w:history="1">
        <w:r w:rsidRPr="00202D31">
          <w:rPr>
            <w:rStyle w:val="Hyperlink"/>
            <w:noProof/>
          </w:rPr>
          <w:t>d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Edit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14" w:history="1">
        <w:r w:rsidRPr="00202D31">
          <w:rPr>
            <w:rStyle w:val="Hyperlink"/>
            <w:noProof/>
          </w:rPr>
          <w:t>e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Upload new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15" w:history="1">
        <w:r w:rsidRPr="00202D31">
          <w:rPr>
            <w:rStyle w:val="Hyperlink"/>
            <w:noProof/>
          </w:rPr>
          <w:t>f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Edit off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16" w:history="1">
        <w:r w:rsidRPr="00202D31">
          <w:rPr>
            <w:rStyle w:val="Hyperlink"/>
            <w:noProof/>
          </w:rPr>
          <w:t>g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Copy 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17" w:history="1">
        <w:r w:rsidRPr="00202D31">
          <w:rPr>
            <w:rStyle w:val="Hyperlink"/>
            <w:noProof/>
          </w:rPr>
          <w:t>h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Move 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18" w:history="1">
        <w:r w:rsidRPr="00202D31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Delet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19" w:history="1">
        <w:r w:rsidRPr="00202D31">
          <w:rPr>
            <w:rStyle w:val="Hyperlink"/>
            <w:noProof/>
          </w:rPr>
          <w:t>j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Add to favorit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20" w:history="1">
        <w:r w:rsidRPr="00202D31">
          <w:rPr>
            <w:rStyle w:val="Hyperlink"/>
            <w:noProof/>
          </w:rPr>
          <w:t>k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Lik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21" w:history="1">
        <w:r w:rsidRPr="00202D31">
          <w:rPr>
            <w:rStyle w:val="Hyperlink"/>
            <w:noProof/>
          </w:rPr>
          <w:t>l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Comment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25210422" w:history="1">
        <w:r w:rsidRPr="00202D31">
          <w:rPr>
            <w:rStyle w:val="Hyperlink"/>
            <w:noProof/>
          </w:rPr>
          <w:t>m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Add tag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325210423" w:history="1">
        <w:r w:rsidRPr="00202D31">
          <w:rPr>
            <w:rStyle w:val="Hyperlink"/>
            <w:noProof/>
          </w:rPr>
          <w:t>4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Manage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24" w:history="1">
        <w:r w:rsidRPr="00202D31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Create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25" w:history="1">
        <w:r w:rsidRPr="00202D31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Edit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26" w:history="1">
        <w:r w:rsidRPr="00202D31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View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2F9" w:rsidRDefault="00CB52F9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25210427" w:history="1">
        <w:r w:rsidRPr="00202D31">
          <w:rPr>
            <w:rStyle w:val="Hyperlink"/>
            <w:noProof/>
          </w:rPr>
          <w:t>d.</w:t>
        </w:r>
        <w:r>
          <w:rPr>
            <w:rFonts w:eastAsiaTheme="minorEastAsia"/>
            <w:noProof/>
          </w:rPr>
          <w:tab/>
        </w:r>
        <w:r w:rsidRPr="00202D31">
          <w:rPr>
            <w:rStyle w:val="Hyperlink"/>
            <w:noProof/>
          </w:rPr>
          <w:t>View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21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516C" w:rsidRPr="00952BB8" w:rsidRDefault="003F616B" w:rsidP="006D587F">
      <w:pPr>
        <w:rPr>
          <w:b/>
          <w:sz w:val="28"/>
          <w:szCs w:val="28"/>
        </w:rPr>
      </w:pPr>
      <w:r w:rsidRPr="00952BB8">
        <w:rPr>
          <w:b/>
          <w:sz w:val="28"/>
          <w:szCs w:val="28"/>
        </w:rPr>
        <w:fldChar w:fldCharType="end"/>
      </w:r>
    </w:p>
    <w:p w:rsidR="00AE2E7C" w:rsidRPr="00952BB8" w:rsidRDefault="00B06B82" w:rsidP="0049213B">
      <w:pPr>
        <w:pStyle w:val="Heading1"/>
        <w:numPr>
          <w:ilvl w:val="0"/>
          <w:numId w:val="15"/>
        </w:numPr>
      </w:pPr>
      <w:bookmarkStart w:id="0" w:name="_Toc325210390"/>
      <w:r w:rsidRPr="00952BB8">
        <w:t>Manage account</w:t>
      </w:r>
      <w:bookmarkEnd w:id="0"/>
    </w:p>
    <w:p w:rsidR="0021721A" w:rsidRDefault="0021721A" w:rsidP="0049213B">
      <w:pPr>
        <w:pStyle w:val="Heading2"/>
        <w:numPr>
          <w:ilvl w:val="0"/>
          <w:numId w:val="16"/>
        </w:numPr>
        <w:rPr>
          <w:sz w:val="28"/>
          <w:szCs w:val="28"/>
        </w:rPr>
      </w:pPr>
      <w:bookmarkStart w:id="1" w:name="_Toc325210391"/>
      <w:r>
        <w:rPr>
          <w:sz w:val="28"/>
          <w:szCs w:val="28"/>
        </w:rPr>
        <w:t>Register</w:t>
      </w:r>
      <w:bookmarkEnd w:id="1"/>
    </w:p>
    <w:p w:rsidR="00F525DB" w:rsidRPr="00F525DB" w:rsidRDefault="00321F2E" w:rsidP="00F525DB">
      <w:r>
        <w:t xml:space="preserve">You input your email, and then </w:t>
      </w:r>
      <w:proofErr w:type="gramStart"/>
      <w:r w:rsidR="00662732">
        <w:t>Alfresco</w:t>
      </w:r>
      <w:proofErr w:type="gramEnd"/>
      <w:r w:rsidR="00662732">
        <w:t xml:space="preserve"> </w:t>
      </w:r>
      <w:r>
        <w:t>system will send an invitation email to you. After active your account, you can log in and use Alfresco service.</w:t>
      </w:r>
      <w:r w:rsidR="005F208B">
        <w:t xml:space="preserve"> You should complete your registration process by web browser.</w:t>
      </w:r>
    </w:p>
    <w:p w:rsidR="00A34273" w:rsidRDefault="007536E8" w:rsidP="0049213B">
      <w:pPr>
        <w:pStyle w:val="Heading2"/>
        <w:numPr>
          <w:ilvl w:val="0"/>
          <w:numId w:val="16"/>
        </w:numPr>
        <w:rPr>
          <w:sz w:val="28"/>
          <w:szCs w:val="28"/>
        </w:rPr>
      </w:pPr>
      <w:bookmarkStart w:id="2" w:name="_Toc325210392"/>
      <w:r w:rsidRPr="00952BB8">
        <w:rPr>
          <w:sz w:val="28"/>
          <w:szCs w:val="28"/>
        </w:rPr>
        <w:t>Log in</w:t>
      </w:r>
      <w:bookmarkEnd w:id="2"/>
    </w:p>
    <w:p w:rsidR="00813511" w:rsidRPr="00813511" w:rsidRDefault="00B606B3" w:rsidP="00813511">
      <w:r>
        <w:t>Enter email and password then you can log in alfresco system.</w:t>
      </w:r>
    </w:p>
    <w:p w:rsidR="00952BB8" w:rsidRPr="00952BB8" w:rsidRDefault="00952BB8" w:rsidP="00952BB8">
      <w:pPr>
        <w:rPr>
          <w:sz w:val="28"/>
          <w:szCs w:val="28"/>
        </w:rPr>
      </w:pPr>
    </w:p>
    <w:p w:rsidR="007536E8" w:rsidRDefault="007536E8" w:rsidP="0049213B">
      <w:pPr>
        <w:pStyle w:val="Heading2"/>
        <w:numPr>
          <w:ilvl w:val="0"/>
          <w:numId w:val="16"/>
        </w:numPr>
        <w:rPr>
          <w:sz w:val="28"/>
          <w:szCs w:val="28"/>
        </w:rPr>
      </w:pPr>
      <w:bookmarkStart w:id="3" w:name="_Toc325210393"/>
      <w:r w:rsidRPr="00952BB8">
        <w:rPr>
          <w:sz w:val="28"/>
          <w:szCs w:val="28"/>
        </w:rPr>
        <w:t>Log out</w:t>
      </w:r>
      <w:bookmarkEnd w:id="3"/>
    </w:p>
    <w:p w:rsidR="00B606B3" w:rsidRPr="00B606B3" w:rsidRDefault="00B606B3" w:rsidP="00B606B3"/>
    <w:p w:rsidR="007536E8" w:rsidRPr="00952BB8" w:rsidRDefault="007536E8" w:rsidP="0049213B">
      <w:pPr>
        <w:pStyle w:val="Heading2"/>
        <w:numPr>
          <w:ilvl w:val="0"/>
          <w:numId w:val="16"/>
        </w:numPr>
        <w:rPr>
          <w:sz w:val="28"/>
          <w:szCs w:val="28"/>
        </w:rPr>
      </w:pPr>
      <w:bookmarkStart w:id="4" w:name="_Toc325210394"/>
      <w:r w:rsidRPr="00952BB8">
        <w:rPr>
          <w:sz w:val="28"/>
          <w:szCs w:val="28"/>
        </w:rPr>
        <w:lastRenderedPageBreak/>
        <w:t>Edit profile</w:t>
      </w:r>
      <w:bookmarkEnd w:id="4"/>
    </w:p>
    <w:p w:rsidR="007536E8" w:rsidRPr="00952BB8" w:rsidRDefault="007536E8" w:rsidP="0049213B">
      <w:pPr>
        <w:pStyle w:val="Heading2"/>
        <w:numPr>
          <w:ilvl w:val="0"/>
          <w:numId w:val="16"/>
        </w:numPr>
        <w:rPr>
          <w:sz w:val="28"/>
          <w:szCs w:val="28"/>
        </w:rPr>
      </w:pPr>
      <w:bookmarkStart w:id="5" w:name="_Toc325210395"/>
      <w:r w:rsidRPr="00952BB8">
        <w:rPr>
          <w:sz w:val="28"/>
          <w:szCs w:val="28"/>
        </w:rPr>
        <w:t>Share status</w:t>
      </w:r>
      <w:bookmarkEnd w:id="5"/>
    </w:p>
    <w:p w:rsidR="007536E8" w:rsidRPr="00952BB8" w:rsidRDefault="007536E8" w:rsidP="0049213B">
      <w:pPr>
        <w:pStyle w:val="Heading2"/>
        <w:numPr>
          <w:ilvl w:val="0"/>
          <w:numId w:val="16"/>
        </w:numPr>
        <w:rPr>
          <w:sz w:val="28"/>
          <w:szCs w:val="28"/>
        </w:rPr>
      </w:pPr>
      <w:bookmarkStart w:id="6" w:name="_Toc325210396"/>
      <w:r w:rsidRPr="00952BB8">
        <w:rPr>
          <w:sz w:val="28"/>
          <w:szCs w:val="28"/>
        </w:rPr>
        <w:t>Change password</w:t>
      </w:r>
      <w:bookmarkEnd w:id="6"/>
    </w:p>
    <w:p w:rsidR="007536E8" w:rsidRPr="00952BB8" w:rsidRDefault="007536E8" w:rsidP="0049213B">
      <w:pPr>
        <w:pStyle w:val="Heading2"/>
        <w:numPr>
          <w:ilvl w:val="0"/>
          <w:numId w:val="16"/>
        </w:numPr>
        <w:rPr>
          <w:sz w:val="28"/>
          <w:szCs w:val="28"/>
        </w:rPr>
      </w:pPr>
      <w:bookmarkStart w:id="7" w:name="_Toc325210397"/>
      <w:r w:rsidRPr="00952BB8">
        <w:rPr>
          <w:sz w:val="28"/>
          <w:szCs w:val="28"/>
        </w:rPr>
        <w:t>View associated information</w:t>
      </w:r>
      <w:bookmarkEnd w:id="7"/>
    </w:p>
    <w:p w:rsidR="007536E8" w:rsidRPr="00952BB8" w:rsidRDefault="007536E8" w:rsidP="0049213B">
      <w:pPr>
        <w:pStyle w:val="Heading2"/>
        <w:numPr>
          <w:ilvl w:val="0"/>
          <w:numId w:val="16"/>
        </w:numPr>
        <w:rPr>
          <w:sz w:val="28"/>
          <w:szCs w:val="28"/>
        </w:rPr>
      </w:pPr>
      <w:bookmarkStart w:id="8" w:name="_Toc325210398"/>
      <w:r w:rsidRPr="00952BB8">
        <w:rPr>
          <w:sz w:val="28"/>
          <w:szCs w:val="28"/>
        </w:rPr>
        <w:t>Notification</w:t>
      </w:r>
      <w:bookmarkEnd w:id="8"/>
    </w:p>
    <w:p w:rsidR="007536E8" w:rsidRPr="00952BB8" w:rsidRDefault="007536E8" w:rsidP="0049213B">
      <w:pPr>
        <w:pStyle w:val="Heading2"/>
        <w:numPr>
          <w:ilvl w:val="0"/>
          <w:numId w:val="16"/>
        </w:numPr>
        <w:rPr>
          <w:sz w:val="28"/>
          <w:szCs w:val="28"/>
        </w:rPr>
      </w:pPr>
      <w:bookmarkStart w:id="9" w:name="_Toc325210399"/>
      <w:r w:rsidRPr="00952BB8">
        <w:rPr>
          <w:sz w:val="28"/>
          <w:szCs w:val="28"/>
        </w:rPr>
        <w:t>Account setting</w:t>
      </w:r>
      <w:bookmarkEnd w:id="9"/>
    </w:p>
    <w:p w:rsidR="007536E8" w:rsidRPr="00952BB8" w:rsidRDefault="00554828" w:rsidP="0049213B">
      <w:pPr>
        <w:pStyle w:val="Heading2"/>
        <w:numPr>
          <w:ilvl w:val="0"/>
          <w:numId w:val="16"/>
        </w:numPr>
        <w:rPr>
          <w:sz w:val="28"/>
          <w:szCs w:val="28"/>
        </w:rPr>
      </w:pPr>
      <w:bookmarkStart w:id="10" w:name="_Toc325210400"/>
      <w:r w:rsidRPr="00952BB8">
        <w:rPr>
          <w:sz w:val="28"/>
          <w:szCs w:val="28"/>
        </w:rPr>
        <w:t>Record ac</w:t>
      </w:r>
      <w:r w:rsidR="007536E8" w:rsidRPr="00952BB8">
        <w:rPr>
          <w:sz w:val="28"/>
          <w:szCs w:val="28"/>
        </w:rPr>
        <w:t>tivities</w:t>
      </w:r>
      <w:bookmarkEnd w:id="10"/>
    </w:p>
    <w:p w:rsidR="00B06B82" w:rsidRPr="00952BB8" w:rsidRDefault="00B06B82" w:rsidP="0049213B">
      <w:pPr>
        <w:pStyle w:val="Heading1"/>
        <w:numPr>
          <w:ilvl w:val="0"/>
          <w:numId w:val="15"/>
        </w:numPr>
      </w:pPr>
      <w:bookmarkStart w:id="11" w:name="_Toc325210401"/>
      <w:r w:rsidRPr="00952BB8">
        <w:t>Manage Site</w:t>
      </w:r>
      <w:bookmarkEnd w:id="11"/>
    </w:p>
    <w:p w:rsidR="006664CE" w:rsidRPr="00952BB8" w:rsidRDefault="006664CE" w:rsidP="0049213B">
      <w:pPr>
        <w:pStyle w:val="Heading2"/>
        <w:numPr>
          <w:ilvl w:val="0"/>
          <w:numId w:val="17"/>
        </w:numPr>
        <w:rPr>
          <w:sz w:val="28"/>
          <w:szCs w:val="28"/>
        </w:rPr>
      </w:pPr>
      <w:bookmarkStart w:id="12" w:name="_Toc325210402"/>
      <w:r w:rsidRPr="00952BB8">
        <w:rPr>
          <w:sz w:val="28"/>
          <w:szCs w:val="28"/>
        </w:rPr>
        <w:t>Create site</w:t>
      </w:r>
      <w:bookmarkEnd w:id="12"/>
    </w:p>
    <w:p w:rsidR="006664CE" w:rsidRPr="00952BB8" w:rsidRDefault="006664CE" w:rsidP="0049213B">
      <w:pPr>
        <w:pStyle w:val="Heading2"/>
        <w:numPr>
          <w:ilvl w:val="0"/>
          <w:numId w:val="17"/>
        </w:numPr>
        <w:rPr>
          <w:sz w:val="28"/>
          <w:szCs w:val="28"/>
        </w:rPr>
      </w:pPr>
      <w:bookmarkStart w:id="13" w:name="_Toc325210403"/>
      <w:r w:rsidRPr="00952BB8">
        <w:rPr>
          <w:sz w:val="28"/>
          <w:szCs w:val="28"/>
        </w:rPr>
        <w:t>Edit site</w:t>
      </w:r>
      <w:bookmarkEnd w:id="13"/>
    </w:p>
    <w:p w:rsidR="006664CE" w:rsidRPr="00952BB8" w:rsidRDefault="006664CE" w:rsidP="0049213B">
      <w:pPr>
        <w:pStyle w:val="Heading2"/>
        <w:numPr>
          <w:ilvl w:val="0"/>
          <w:numId w:val="17"/>
        </w:numPr>
        <w:rPr>
          <w:sz w:val="28"/>
          <w:szCs w:val="28"/>
        </w:rPr>
      </w:pPr>
      <w:bookmarkStart w:id="14" w:name="_Toc325210404"/>
      <w:r w:rsidRPr="00952BB8">
        <w:rPr>
          <w:sz w:val="28"/>
          <w:szCs w:val="28"/>
        </w:rPr>
        <w:t>Leave site</w:t>
      </w:r>
      <w:bookmarkEnd w:id="14"/>
    </w:p>
    <w:p w:rsidR="006664CE" w:rsidRPr="00952BB8" w:rsidRDefault="006664CE" w:rsidP="0049213B">
      <w:pPr>
        <w:pStyle w:val="Heading2"/>
        <w:numPr>
          <w:ilvl w:val="0"/>
          <w:numId w:val="17"/>
        </w:numPr>
        <w:rPr>
          <w:sz w:val="28"/>
          <w:szCs w:val="28"/>
        </w:rPr>
      </w:pPr>
      <w:bookmarkStart w:id="15" w:name="_Toc325210405"/>
      <w:r w:rsidRPr="00952BB8">
        <w:rPr>
          <w:sz w:val="28"/>
          <w:szCs w:val="28"/>
        </w:rPr>
        <w:t>Delete site</w:t>
      </w:r>
      <w:bookmarkEnd w:id="15"/>
    </w:p>
    <w:p w:rsidR="006664CE" w:rsidRPr="00952BB8" w:rsidRDefault="006664CE" w:rsidP="0049213B">
      <w:pPr>
        <w:pStyle w:val="Heading2"/>
        <w:numPr>
          <w:ilvl w:val="0"/>
          <w:numId w:val="17"/>
        </w:numPr>
        <w:rPr>
          <w:sz w:val="28"/>
          <w:szCs w:val="28"/>
        </w:rPr>
      </w:pPr>
      <w:bookmarkStart w:id="16" w:name="_Toc325210406"/>
      <w:r w:rsidRPr="00952BB8">
        <w:rPr>
          <w:sz w:val="28"/>
          <w:szCs w:val="28"/>
        </w:rPr>
        <w:t>Add a site to favorites</w:t>
      </w:r>
      <w:bookmarkEnd w:id="16"/>
    </w:p>
    <w:p w:rsidR="006664CE" w:rsidRPr="00952BB8" w:rsidRDefault="006664CE" w:rsidP="0049213B">
      <w:pPr>
        <w:pStyle w:val="Heading2"/>
        <w:numPr>
          <w:ilvl w:val="0"/>
          <w:numId w:val="17"/>
        </w:numPr>
        <w:rPr>
          <w:sz w:val="28"/>
          <w:szCs w:val="28"/>
        </w:rPr>
      </w:pPr>
      <w:bookmarkStart w:id="17" w:name="_Toc325210407"/>
      <w:r w:rsidRPr="00952BB8">
        <w:rPr>
          <w:sz w:val="28"/>
          <w:szCs w:val="28"/>
        </w:rPr>
        <w:t>Invite people to member</w:t>
      </w:r>
      <w:bookmarkEnd w:id="17"/>
    </w:p>
    <w:p w:rsidR="006664CE" w:rsidRPr="00952BB8" w:rsidRDefault="006664CE" w:rsidP="0049213B">
      <w:pPr>
        <w:pStyle w:val="Heading2"/>
        <w:numPr>
          <w:ilvl w:val="0"/>
          <w:numId w:val="17"/>
        </w:numPr>
        <w:rPr>
          <w:sz w:val="28"/>
          <w:szCs w:val="28"/>
        </w:rPr>
      </w:pPr>
      <w:bookmarkStart w:id="18" w:name="_Toc325210408"/>
      <w:r w:rsidRPr="00952BB8">
        <w:rPr>
          <w:sz w:val="28"/>
          <w:szCs w:val="28"/>
        </w:rPr>
        <w:t>Remove member</w:t>
      </w:r>
      <w:bookmarkEnd w:id="18"/>
    </w:p>
    <w:p w:rsidR="00B06B82" w:rsidRPr="00952BB8" w:rsidRDefault="00B06B82" w:rsidP="0049213B">
      <w:pPr>
        <w:pStyle w:val="Heading1"/>
        <w:numPr>
          <w:ilvl w:val="0"/>
          <w:numId w:val="15"/>
        </w:numPr>
      </w:pPr>
      <w:bookmarkStart w:id="19" w:name="_Toc325210409"/>
      <w:r w:rsidRPr="00952BB8">
        <w:t>Manage Documents</w:t>
      </w:r>
      <w:bookmarkEnd w:id="19"/>
    </w:p>
    <w:p w:rsidR="00A63EA0" w:rsidRPr="00952BB8" w:rsidRDefault="00A63EA0" w:rsidP="0049213B">
      <w:pPr>
        <w:pStyle w:val="Heading2"/>
        <w:numPr>
          <w:ilvl w:val="0"/>
          <w:numId w:val="18"/>
        </w:numPr>
        <w:rPr>
          <w:sz w:val="28"/>
          <w:szCs w:val="28"/>
        </w:rPr>
      </w:pPr>
      <w:bookmarkStart w:id="20" w:name="_Toc325210410"/>
      <w:r w:rsidRPr="00952BB8">
        <w:rPr>
          <w:sz w:val="28"/>
          <w:szCs w:val="28"/>
        </w:rPr>
        <w:t>Upload documents</w:t>
      </w:r>
      <w:bookmarkEnd w:id="20"/>
    </w:p>
    <w:p w:rsidR="00A63EA0" w:rsidRPr="00952BB8" w:rsidRDefault="00A63EA0" w:rsidP="0049213B">
      <w:pPr>
        <w:pStyle w:val="Heading2"/>
        <w:numPr>
          <w:ilvl w:val="0"/>
          <w:numId w:val="18"/>
        </w:numPr>
        <w:rPr>
          <w:sz w:val="28"/>
          <w:szCs w:val="28"/>
        </w:rPr>
      </w:pPr>
      <w:bookmarkStart w:id="21" w:name="_Toc325210411"/>
      <w:r w:rsidRPr="00952BB8">
        <w:rPr>
          <w:sz w:val="28"/>
          <w:szCs w:val="28"/>
        </w:rPr>
        <w:t>Download documents</w:t>
      </w:r>
      <w:bookmarkEnd w:id="21"/>
    </w:p>
    <w:p w:rsidR="00A63EA0" w:rsidRPr="00952BB8" w:rsidRDefault="00A63EA0" w:rsidP="0049213B">
      <w:pPr>
        <w:pStyle w:val="Heading2"/>
        <w:numPr>
          <w:ilvl w:val="0"/>
          <w:numId w:val="18"/>
        </w:numPr>
        <w:rPr>
          <w:sz w:val="28"/>
          <w:szCs w:val="28"/>
        </w:rPr>
      </w:pPr>
      <w:bookmarkStart w:id="22" w:name="_Toc325210412"/>
      <w:r w:rsidRPr="00952BB8">
        <w:rPr>
          <w:sz w:val="28"/>
          <w:szCs w:val="28"/>
        </w:rPr>
        <w:t>View in browser</w:t>
      </w:r>
      <w:bookmarkEnd w:id="22"/>
    </w:p>
    <w:p w:rsidR="00A63EA0" w:rsidRPr="00952BB8" w:rsidRDefault="00A63EA0" w:rsidP="0049213B">
      <w:pPr>
        <w:pStyle w:val="Heading2"/>
        <w:numPr>
          <w:ilvl w:val="0"/>
          <w:numId w:val="18"/>
        </w:numPr>
        <w:rPr>
          <w:sz w:val="28"/>
          <w:szCs w:val="28"/>
        </w:rPr>
      </w:pPr>
      <w:bookmarkStart w:id="23" w:name="_Toc325210413"/>
      <w:r w:rsidRPr="00952BB8">
        <w:rPr>
          <w:sz w:val="28"/>
          <w:szCs w:val="28"/>
        </w:rPr>
        <w:t>Edit properties</w:t>
      </w:r>
      <w:bookmarkEnd w:id="23"/>
    </w:p>
    <w:p w:rsidR="00A63EA0" w:rsidRPr="00952BB8" w:rsidRDefault="00A63EA0" w:rsidP="0049213B">
      <w:pPr>
        <w:pStyle w:val="Heading2"/>
        <w:numPr>
          <w:ilvl w:val="0"/>
          <w:numId w:val="18"/>
        </w:numPr>
        <w:rPr>
          <w:sz w:val="28"/>
          <w:szCs w:val="28"/>
        </w:rPr>
      </w:pPr>
      <w:bookmarkStart w:id="24" w:name="_Toc325210414"/>
      <w:r w:rsidRPr="00952BB8">
        <w:rPr>
          <w:sz w:val="28"/>
          <w:szCs w:val="28"/>
        </w:rPr>
        <w:t>Upload new version</w:t>
      </w:r>
      <w:bookmarkEnd w:id="24"/>
    </w:p>
    <w:p w:rsidR="00A63EA0" w:rsidRPr="00952BB8" w:rsidRDefault="00A63EA0" w:rsidP="0049213B">
      <w:pPr>
        <w:pStyle w:val="Heading2"/>
        <w:numPr>
          <w:ilvl w:val="0"/>
          <w:numId w:val="18"/>
        </w:numPr>
        <w:rPr>
          <w:sz w:val="28"/>
          <w:szCs w:val="28"/>
        </w:rPr>
      </w:pPr>
      <w:bookmarkStart w:id="25" w:name="_Toc325210415"/>
      <w:r w:rsidRPr="00952BB8">
        <w:rPr>
          <w:sz w:val="28"/>
          <w:szCs w:val="28"/>
        </w:rPr>
        <w:lastRenderedPageBreak/>
        <w:t>Edit offline</w:t>
      </w:r>
      <w:bookmarkEnd w:id="25"/>
    </w:p>
    <w:p w:rsidR="00A63EA0" w:rsidRPr="00952BB8" w:rsidRDefault="00A63EA0" w:rsidP="0049213B">
      <w:pPr>
        <w:pStyle w:val="Heading2"/>
        <w:numPr>
          <w:ilvl w:val="0"/>
          <w:numId w:val="18"/>
        </w:numPr>
        <w:rPr>
          <w:sz w:val="28"/>
          <w:szCs w:val="28"/>
        </w:rPr>
      </w:pPr>
      <w:bookmarkStart w:id="26" w:name="_Toc325210416"/>
      <w:r w:rsidRPr="00952BB8">
        <w:rPr>
          <w:sz w:val="28"/>
          <w:szCs w:val="28"/>
        </w:rPr>
        <w:t>Copy to</w:t>
      </w:r>
      <w:bookmarkEnd w:id="26"/>
    </w:p>
    <w:p w:rsidR="00A63EA0" w:rsidRPr="00952BB8" w:rsidRDefault="00A63EA0" w:rsidP="0049213B">
      <w:pPr>
        <w:pStyle w:val="Heading2"/>
        <w:numPr>
          <w:ilvl w:val="0"/>
          <w:numId w:val="18"/>
        </w:numPr>
        <w:rPr>
          <w:sz w:val="28"/>
          <w:szCs w:val="28"/>
        </w:rPr>
      </w:pPr>
      <w:bookmarkStart w:id="27" w:name="_Toc325210417"/>
      <w:r w:rsidRPr="00952BB8">
        <w:rPr>
          <w:sz w:val="28"/>
          <w:szCs w:val="28"/>
        </w:rPr>
        <w:t>Move to</w:t>
      </w:r>
      <w:bookmarkEnd w:id="27"/>
    </w:p>
    <w:p w:rsidR="00A63EA0" w:rsidRPr="00952BB8" w:rsidRDefault="00A63EA0" w:rsidP="0049213B">
      <w:pPr>
        <w:pStyle w:val="Heading2"/>
        <w:numPr>
          <w:ilvl w:val="0"/>
          <w:numId w:val="18"/>
        </w:numPr>
        <w:rPr>
          <w:sz w:val="28"/>
          <w:szCs w:val="28"/>
        </w:rPr>
      </w:pPr>
      <w:bookmarkStart w:id="28" w:name="_Toc325210418"/>
      <w:r w:rsidRPr="00952BB8">
        <w:rPr>
          <w:sz w:val="28"/>
          <w:szCs w:val="28"/>
        </w:rPr>
        <w:t>Delete documents</w:t>
      </w:r>
      <w:bookmarkEnd w:id="28"/>
    </w:p>
    <w:p w:rsidR="00A63EA0" w:rsidRPr="00952BB8" w:rsidRDefault="00A63EA0" w:rsidP="0049213B">
      <w:pPr>
        <w:pStyle w:val="Heading2"/>
        <w:numPr>
          <w:ilvl w:val="0"/>
          <w:numId w:val="18"/>
        </w:numPr>
        <w:rPr>
          <w:sz w:val="28"/>
          <w:szCs w:val="28"/>
        </w:rPr>
      </w:pPr>
      <w:bookmarkStart w:id="29" w:name="_Toc325210419"/>
      <w:r w:rsidRPr="00952BB8">
        <w:rPr>
          <w:sz w:val="28"/>
          <w:szCs w:val="28"/>
        </w:rPr>
        <w:t>Add to favorite documents</w:t>
      </w:r>
      <w:bookmarkEnd w:id="29"/>
    </w:p>
    <w:p w:rsidR="00A63EA0" w:rsidRPr="00952BB8" w:rsidRDefault="00A63EA0" w:rsidP="0049213B">
      <w:pPr>
        <w:pStyle w:val="Heading2"/>
        <w:numPr>
          <w:ilvl w:val="0"/>
          <w:numId w:val="18"/>
        </w:numPr>
        <w:rPr>
          <w:sz w:val="28"/>
          <w:szCs w:val="28"/>
        </w:rPr>
      </w:pPr>
      <w:bookmarkStart w:id="30" w:name="_Toc325210420"/>
      <w:r w:rsidRPr="00952BB8">
        <w:rPr>
          <w:sz w:val="28"/>
          <w:szCs w:val="28"/>
        </w:rPr>
        <w:t>Like documents</w:t>
      </w:r>
      <w:bookmarkEnd w:id="30"/>
    </w:p>
    <w:p w:rsidR="00A63EA0" w:rsidRPr="00952BB8" w:rsidRDefault="00A63EA0" w:rsidP="0049213B">
      <w:pPr>
        <w:pStyle w:val="Heading2"/>
        <w:numPr>
          <w:ilvl w:val="0"/>
          <w:numId w:val="18"/>
        </w:numPr>
        <w:rPr>
          <w:sz w:val="28"/>
          <w:szCs w:val="28"/>
        </w:rPr>
      </w:pPr>
      <w:bookmarkStart w:id="31" w:name="_Toc325210421"/>
      <w:r w:rsidRPr="00952BB8">
        <w:rPr>
          <w:sz w:val="28"/>
          <w:szCs w:val="28"/>
        </w:rPr>
        <w:t>Comment documents</w:t>
      </w:r>
      <w:bookmarkEnd w:id="31"/>
    </w:p>
    <w:p w:rsidR="00A63EA0" w:rsidRPr="00952BB8" w:rsidRDefault="00A63EA0" w:rsidP="0049213B">
      <w:pPr>
        <w:pStyle w:val="Heading2"/>
        <w:numPr>
          <w:ilvl w:val="0"/>
          <w:numId w:val="18"/>
        </w:numPr>
        <w:rPr>
          <w:sz w:val="28"/>
          <w:szCs w:val="28"/>
        </w:rPr>
      </w:pPr>
      <w:bookmarkStart w:id="32" w:name="_Toc325210422"/>
      <w:r w:rsidRPr="00952BB8">
        <w:rPr>
          <w:sz w:val="28"/>
          <w:szCs w:val="28"/>
        </w:rPr>
        <w:t>Add tag documents</w:t>
      </w:r>
      <w:bookmarkEnd w:id="32"/>
    </w:p>
    <w:p w:rsidR="006D587F" w:rsidRPr="00952BB8" w:rsidRDefault="00B06B82" w:rsidP="0049213B">
      <w:pPr>
        <w:pStyle w:val="Heading1"/>
        <w:numPr>
          <w:ilvl w:val="0"/>
          <w:numId w:val="15"/>
        </w:numPr>
      </w:pPr>
      <w:bookmarkStart w:id="33" w:name="_Toc325210423"/>
      <w:r w:rsidRPr="00952BB8">
        <w:t>Manage Task</w:t>
      </w:r>
      <w:bookmarkEnd w:id="33"/>
    </w:p>
    <w:p w:rsidR="00095273" w:rsidRPr="00952BB8" w:rsidRDefault="00095273" w:rsidP="0049213B">
      <w:pPr>
        <w:pStyle w:val="Heading2"/>
        <w:numPr>
          <w:ilvl w:val="0"/>
          <w:numId w:val="19"/>
        </w:numPr>
        <w:rPr>
          <w:sz w:val="28"/>
          <w:szCs w:val="28"/>
        </w:rPr>
      </w:pPr>
      <w:bookmarkStart w:id="34" w:name="_Toc325210424"/>
      <w:r w:rsidRPr="00952BB8">
        <w:rPr>
          <w:sz w:val="28"/>
          <w:szCs w:val="28"/>
        </w:rPr>
        <w:t>Create task</w:t>
      </w:r>
      <w:bookmarkEnd w:id="34"/>
    </w:p>
    <w:p w:rsidR="00095273" w:rsidRPr="00952BB8" w:rsidRDefault="00095273" w:rsidP="0049213B">
      <w:pPr>
        <w:pStyle w:val="Heading2"/>
        <w:numPr>
          <w:ilvl w:val="0"/>
          <w:numId w:val="19"/>
        </w:numPr>
        <w:rPr>
          <w:sz w:val="28"/>
          <w:szCs w:val="28"/>
        </w:rPr>
      </w:pPr>
      <w:bookmarkStart w:id="35" w:name="_Toc325210425"/>
      <w:r w:rsidRPr="00952BB8">
        <w:rPr>
          <w:sz w:val="28"/>
          <w:szCs w:val="28"/>
        </w:rPr>
        <w:t>Edit task</w:t>
      </w:r>
      <w:bookmarkEnd w:id="35"/>
    </w:p>
    <w:p w:rsidR="00095273" w:rsidRPr="00952BB8" w:rsidRDefault="00095273" w:rsidP="0049213B">
      <w:pPr>
        <w:pStyle w:val="Heading2"/>
        <w:numPr>
          <w:ilvl w:val="0"/>
          <w:numId w:val="19"/>
        </w:numPr>
        <w:rPr>
          <w:sz w:val="28"/>
          <w:szCs w:val="28"/>
        </w:rPr>
      </w:pPr>
      <w:bookmarkStart w:id="36" w:name="_Toc325210426"/>
      <w:r w:rsidRPr="00952BB8">
        <w:rPr>
          <w:sz w:val="28"/>
          <w:szCs w:val="28"/>
        </w:rPr>
        <w:t>View task</w:t>
      </w:r>
      <w:bookmarkEnd w:id="36"/>
    </w:p>
    <w:p w:rsidR="00095273" w:rsidRPr="00952BB8" w:rsidRDefault="00095273" w:rsidP="0049213B">
      <w:pPr>
        <w:pStyle w:val="Heading2"/>
        <w:numPr>
          <w:ilvl w:val="0"/>
          <w:numId w:val="19"/>
        </w:numPr>
        <w:rPr>
          <w:sz w:val="28"/>
          <w:szCs w:val="28"/>
        </w:rPr>
      </w:pPr>
      <w:bookmarkStart w:id="37" w:name="_Toc325210427"/>
      <w:r w:rsidRPr="00952BB8">
        <w:rPr>
          <w:sz w:val="28"/>
          <w:szCs w:val="28"/>
        </w:rPr>
        <w:t>View history</w:t>
      </w:r>
      <w:bookmarkEnd w:id="37"/>
    </w:p>
    <w:p w:rsidR="00190964" w:rsidRPr="00952BB8" w:rsidRDefault="00190964" w:rsidP="00190964">
      <w:pPr>
        <w:rPr>
          <w:sz w:val="28"/>
          <w:szCs w:val="28"/>
        </w:rPr>
      </w:pPr>
    </w:p>
    <w:p w:rsidR="0089326F" w:rsidRPr="00952BB8" w:rsidRDefault="0089326F" w:rsidP="0089326F">
      <w:pPr>
        <w:pStyle w:val="Caption"/>
        <w:keepNext/>
        <w:rPr>
          <w:sz w:val="28"/>
          <w:szCs w:val="28"/>
        </w:rPr>
      </w:pPr>
      <w:r w:rsidRPr="00952BB8">
        <w:rPr>
          <w:sz w:val="28"/>
          <w:szCs w:val="28"/>
        </w:rPr>
        <w:t xml:space="preserve">Table </w:t>
      </w:r>
      <w:r w:rsidRPr="00952BB8">
        <w:rPr>
          <w:sz w:val="28"/>
          <w:szCs w:val="28"/>
        </w:rPr>
        <w:fldChar w:fldCharType="begin"/>
      </w:r>
      <w:r w:rsidRPr="00952BB8">
        <w:rPr>
          <w:sz w:val="28"/>
          <w:szCs w:val="28"/>
        </w:rPr>
        <w:instrText xml:space="preserve"> SEQ Table \* ARABIC </w:instrText>
      </w:r>
      <w:r w:rsidRPr="00952BB8">
        <w:rPr>
          <w:sz w:val="28"/>
          <w:szCs w:val="28"/>
        </w:rPr>
        <w:fldChar w:fldCharType="separate"/>
      </w:r>
      <w:r w:rsidRPr="00952BB8">
        <w:rPr>
          <w:noProof/>
          <w:sz w:val="28"/>
          <w:szCs w:val="28"/>
        </w:rPr>
        <w:t>1</w:t>
      </w:r>
      <w:r w:rsidRPr="00952BB8">
        <w:rPr>
          <w:sz w:val="28"/>
          <w:szCs w:val="28"/>
        </w:rPr>
        <w:fldChar w:fldCharType="end"/>
      </w:r>
      <w:r w:rsidRPr="00952BB8">
        <w:rPr>
          <w:sz w:val="28"/>
          <w:szCs w:val="28"/>
        </w:rPr>
        <w:t xml:space="preserve">: All function of </w:t>
      </w:r>
      <w:r w:rsidR="00C11685" w:rsidRPr="00952BB8">
        <w:rPr>
          <w:sz w:val="28"/>
          <w:szCs w:val="28"/>
        </w:rPr>
        <w:t>alfresco</w:t>
      </w:r>
      <w:r w:rsidRPr="00952BB8">
        <w:rPr>
          <w:sz w:val="28"/>
          <w:szCs w:val="28"/>
        </w:rPr>
        <w:t xml:space="preserve"> mobile client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1095"/>
        <w:gridCol w:w="1847"/>
        <w:gridCol w:w="882"/>
        <w:gridCol w:w="1810"/>
        <w:gridCol w:w="3956"/>
      </w:tblGrid>
      <w:tr w:rsidR="006D587F" w:rsidRPr="00952BB8" w:rsidTr="006D587F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61C42" w:rsidRPr="00952BB8" w:rsidRDefault="00561C4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Vers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61C42" w:rsidRPr="00952BB8" w:rsidRDefault="00561C4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Group of functions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561C42" w:rsidRPr="00952BB8" w:rsidRDefault="00561C4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ID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561C42" w:rsidRPr="00952BB8" w:rsidRDefault="00561C4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Func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61C42" w:rsidRPr="00952BB8" w:rsidRDefault="00561C4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Description</w:t>
            </w: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 w:val="restart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  <w:vMerge w:val="restart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Manage account</w:t>
            </w: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Log in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Log out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Edit profile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Share status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Change password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View associated information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Personal information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Site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Content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Recent add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Recent modified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I’m following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Following me</w:t>
            </w: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Notification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Account settings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Account summary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Manage users (upgrade account required)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Application (upgrade account required)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Trashcan (upgrade account required)</w:t>
            </w: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Record activities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sz w:val="28"/>
                <w:szCs w:val="28"/>
              </w:rPr>
            </w:pPr>
            <w:r w:rsidRPr="00952BB8">
              <w:rPr>
                <w:b/>
                <w:i/>
                <w:sz w:val="28"/>
                <w:szCs w:val="28"/>
              </w:rPr>
              <w:t>Users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My activities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Everyone else’s activities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Everyone’s activities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I’m following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sz w:val="28"/>
                <w:szCs w:val="28"/>
              </w:rPr>
            </w:pPr>
            <w:r w:rsidRPr="00952BB8">
              <w:rPr>
                <w:b/>
                <w:i/>
                <w:sz w:val="28"/>
                <w:szCs w:val="28"/>
              </w:rPr>
              <w:t>Items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Status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Comment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Content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Membership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4"/>
              </w:numPr>
              <w:rPr>
                <w:b/>
                <w:i/>
                <w:sz w:val="28"/>
                <w:szCs w:val="28"/>
              </w:rPr>
            </w:pPr>
            <w:r w:rsidRPr="00952BB8">
              <w:rPr>
                <w:b/>
                <w:i/>
                <w:sz w:val="28"/>
                <w:szCs w:val="28"/>
              </w:rPr>
              <w:t>Time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Today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Last one week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Last two week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Last three week</w:t>
            </w:r>
          </w:p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Manage site</w:t>
            </w: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Create site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Edit site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Leave a site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Delete site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Add a site to favorites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Invite people to members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Manager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Collaborator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Contributor</w:t>
            </w:r>
          </w:p>
          <w:p w:rsidR="00732F82" w:rsidRPr="00952BB8" w:rsidRDefault="00732F82" w:rsidP="006D587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Consumer</w:t>
            </w:r>
          </w:p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Remove member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Manage documents</w:t>
            </w: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Upload documents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Download documents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View in browser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Edit properties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Upload new version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Edit offline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Copy to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Move to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Delete documents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Manage permission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Add to favorite documents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Like documents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Comment documents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732F82" w:rsidRPr="00952BB8" w:rsidTr="006D587F">
        <w:trPr>
          <w:tblHeader/>
        </w:trPr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732F82" w:rsidRPr="00952BB8" w:rsidRDefault="00732F82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Add tag documents</w:t>
            </w:r>
          </w:p>
        </w:tc>
        <w:tc>
          <w:tcPr>
            <w:tcW w:w="0" w:type="auto"/>
            <w:vAlign w:val="center"/>
          </w:tcPr>
          <w:p w:rsidR="00732F82" w:rsidRPr="00952BB8" w:rsidRDefault="00732F82" w:rsidP="006D587F">
            <w:pPr>
              <w:rPr>
                <w:sz w:val="28"/>
                <w:szCs w:val="28"/>
              </w:rPr>
            </w:pPr>
          </w:p>
        </w:tc>
      </w:tr>
      <w:tr w:rsidR="00190964" w:rsidRPr="00952BB8" w:rsidTr="006D587F">
        <w:trPr>
          <w:tblHeader/>
        </w:trPr>
        <w:tc>
          <w:tcPr>
            <w:tcW w:w="0" w:type="auto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190964" w:rsidRPr="00952BB8" w:rsidRDefault="00190964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Create task</w:t>
            </w:r>
          </w:p>
        </w:tc>
        <w:tc>
          <w:tcPr>
            <w:tcW w:w="0" w:type="auto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</w:p>
        </w:tc>
      </w:tr>
      <w:tr w:rsidR="00190964" w:rsidRPr="00952BB8" w:rsidTr="006D587F">
        <w:trPr>
          <w:tblHeader/>
        </w:trPr>
        <w:tc>
          <w:tcPr>
            <w:tcW w:w="0" w:type="auto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190964" w:rsidRPr="00952BB8" w:rsidRDefault="00190964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Edit task</w:t>
            </w:r>
          </w:p>
        </w:tc>
        <w:tc>
          <w:tcPr>
            <w:tcW w:w="0" w:type="auto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</w:p>
        </w:tc>
      </w:tr>
      <w:tr w:rsidR="00190964" w:rsidRPr="00952BB8" w:rsidTr="006D587F">
        <w:trPr>
          <w:tblHeader/>
        </w:trPr>
        <w:tc>
          <w:tcPr>
            <w:tcW w:w="0" w:type="auto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190964" w:rsidRPr="00952BB8" w:rsidRDefault="00190964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View task</w:t>
            </w:r>
          </w:p>
        </w:tc>
        <w:tc>
          <w:tcPr>
            <w:tcW w:w="0" w:type="auto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</w:p>
        </w:tc>
      </w:tr>
      <w:tr w:rsidR="00190964" w:rsidRPr="00952BB8" w:rsidTr="006D587F">
        <w:trPr>
          <w:tblHeader/>
        </w:trPr>
        <w:tc>
          <w:tcPr>
            <w:tcW w:w="0" w:type="auto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190964" w:rsidRPr="00952BB8" w:rsidRDefault="00190964" w:rsidP="006D587F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810" w:type="dxa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  <w:r w:rsidRPr="00952BB8">
              <w:rPr>
                <w:sz w:val="28"/>
                <w:szCs w:val="28"/>
              </w:rPr>
              <w:t>View history</w:t>
            </w:r>
          </w:p>
        </w:tc>
        <w:tc>
          <w:tcPr>
            <w:tcW w:w="0" w:type="auto"/>
            <w:vAlign w:val="center"/>
          </w:tcPr>
          <w:p w:rsidR="00190964" w:rsidRPr="00952BB8" w:rsidRDefault="00190964" w:rsidP="006D587F">
            <w:pPr>
              <w:rPr>
                <w:sz w:val="28"/>
                <w:szCs w:val="28"/>
              </w:rPr>
            </w:pPr>
          </w:p>
        </w:tc>
      </w:tr>
    </w:tbl>
    <w:p w:rsidR="00561C42" w:rsidRPr="00952BB8" w:rsidRDefault="00561C42" w:rsidP="006D587F">
      <w:pPr>
        <w:rPr>
          <w:b/>
          <w:sz w:val="28"/>
          <w:szCs w:val="28"/>
        </w:rPr>
      </w:pPr>
    </w:p>
    <w:p w:rsidR="00561C42" w:rsidRPr="00952BB8" w:rsidRDefault="00561C42" w:rsidP="006D587F">
      <w:pPr>
        <w:rPr>
          <w:b/>
          <w:sz w:val="28"/>
          <w:szCs w:val="28"/>
        </w:rPr>
      </w:pPr>
    </w:p>
    <w:sectPr w:rsidR="00561C42" w:rsidRPr="00952BB8" w:rsidSect="00587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94" w:rsidRDefault="006E1E94" w:rsidP="00536130">
      <w:pPr>
        <w:spacing w:after="0" w:line="240" w:lineRule="auto"/>
      </w:pPr>
      <w:r>
        <w:separator/>
      </w:r>
    </w:p>
  </w:endnote>
  <w:endnote w:type="continuationSeparator" w:id="0">
    <w:p w:rsidR="006E1E94" w:rsidRDefault="006E1E94" w:rsidP="0053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94" w:rsidRDefault="006E1E94" w:rsidP="00536130">
      <w:pPr>
        <w:spacing w:after="0" w:line="240" w:lineRule="auto"/>
      </w:pPr>
      <w:r>
        <w:separator/>
      </w:r>
    </w:p>
  </w:footnote>
  <w:footnote w:type="continuationSeparator" w:id="0">
    <w:p w:rsidR="006E1E94" w:rsidRDefault="006E1E94" w:rsidP="00536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5C4"/>
    <w:multiLevelType w:val="hybridMultilevel"/>
    <w:tmpl w:val="D74C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AFB"/>
    <w:multiLevelType w:val="hybridMultilevel"/>
    <w:tmpl w:val="B6EA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2BFE"/>
    <w:multiLevelType w:val="hybridMultilevel"/>
    <w:tmpl w:val="5608ED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67078"/>
    <w:multiLevelType w:val="hybridMultilevel"/>
    <w:tmpl w:val="0108C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85999"/>
    <w:multiLevelType w:val="hybridMultilevel"/>
    <w:tmpl w:val="03E6F1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B67906"/>
    <w:multiLevelType w:val="hybridMultilevel"/>
    <w:tmpl w:val="55425D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AD7242"/>
    <w:multiLevelType w:val="hybridMultilevel"/>
    <w:tmpl w:val="E2AA2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618A"/>
    <w:multiLevelType w:val="hybridMultilevel"/>
    <w:tmpl w:val="E3027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0D62"/>
    <w:multiLevelType w:val="hybridMultilevel"/>
    <w:tmpl w:val="F586D688"/>
    <w:lvl w:ilvl="0" w:tplc="A49A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05FBA"/>
    <w:multiLevelType w:val="hybridMultilevel"/>
    <w:tmpl w:val="46A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D2739"/>
    <w:multiLevelType w:val="hybridMultilevel"/>
    <w:tmpl w:val="A6A8F8C6"/>
    <w:lvl w:ilvl="0" w:tplc="E6A28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A0243A"/>
    <w:multiLevelType w:val="hybridMultilevel"/>
    <w:tmpl w:val="63CE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242B2"/>
    <w:multiLevelType w:val="hybridMultilevel"/>
    <w:tmpl w:val="E2E2B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F31828"/>
    <w:multiLevelType w:val="hybridMultilevel"/>
    <w:tmpl w:val="804672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0842EE"/>
    <w:multiLevelType w:val="hybridMultilevel"/>
    <w:tmpl w:val="428EA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65BEF"/>
    <w:multiLevelType w:val="hybridMultilevel"/>
    <w:tmpl w:val="DED2CC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B5F95"/>
    <w:multiLevelType w:val="hybridMultilevel"/>
    <w:tmpl w:val="55DA0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F3ADC"/>
    <w:multiLevelType w:val="hybridMultilevel"/>
    <w:tmpl w:val="72DA8C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0A5301"/>
    <w:multiLevelType w:val="hybridMultilevel"/>
    <w:tmpl w:val="F5CC5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18"/>
  </w:num>
  <w:num w:numId="6">
    <w:abstractNumId w:val="7"/>
  </w:num>
  <w:num w:numId="7">
    <w:abstractNumId w:val="16"/>
  </w:num>
  <w:num w:numId="8">
    <w:abstractNumId w:val="14"/>
  </w:num>
  <w:num w:numId="9">
    <w:abstractNumId w:val="0"/>
  </w:num>
  <w:num w:numId="10">
    <w:abstractNumId w:val="8"/>
  </w:num>
  <w:num w:numId="11">
    <w:abstractNumId w:val="17"/>
  </w:num>
  <w:num w:numId="12">
    <w:abstractNumId w:val="2"/>
  </w:num>
  <w:num w:numId="13">
    <w:abstractNumId w:val="13"/>
  </w:num>
  <w:num w:numId="14">
    <w:abstractNumId w:val="15"/>
  </w:num>
  <w:num w:numId="15">
    <w:abstractNumId w:val="6"/>
  </w:num>
  <w:num w:numId="16">
    <w:abstractNumId w:val="12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23F"/>
    <w:rsid w:val="00000AE5"/>
    <w:rsid w:val="00020408"/>
    <w:rsid w:val="00024322"/>
    <w:rsid w:val="0002682C"/>
    <w:rsid w:val="00030DAA"/>
    <w:rsid w:val="0003516C"/>
    <w:rsid w:val="00053EBC"/>
    <w:rsid w:val="000573C1"/>
    <w:rsid w:val="0006150C"/>
    <w:rsid w:val="00065C47"/>
    <w:rsid w:val="000667C0"/>
    <w:rsid w:val="00067B1B"/>
    <w:rsid w:val="00080565"/>
    <w:rsid w:val="00086069"/>
    <w:rsid w:val="00090873"/>
    <w:rsid w:val="00095273"/>
    <w:rsid w:val="00096361"/>
    <w:rsid w:val="000A1E17"/>
    <w:rsid w:val="000A45A8"/>
    <w:rsid w:val="000A54FD"/>
    <w:rsid w:val="000A723A"/>
    <w:rsid w:val="000B3AA7"/>
    <w:rsid w:val="000B7A4F"/>
    <w:rsid w:val="000C53FF"/>
    <w:rsid w:val="000D33B7"/>
    <w:rsid w:val="000E2C00"/>
    <w:rsid w:val="000F048E"/>
    <w:rsid w:val="000F3EDC"/>
    <w:rsid w:val="000F5CF5"/>
    <w:rsid w:val="000F6BE2"/>
    <w:rsid w:val="000F7FFB"/>
    <w:rsid w:val="001001CB"/>
    <w:rsid w:val="0010668B"/>
    <w:rsid w:val="00114629"/>
    <w:rsid w:val="00121248"/>
    <w:rsid w:val="00122F01"/>
    <w:rsid w:val="00130FB0"/>
    <w:rsid w:val="00136865"/>
    <w:rsid w:val="001414F0"/>
    <w:rsid w:val="0014664F"/>
    <w:rsid w:val="001510E7"/>
    <w:rsid w:val="001602BE"/>
    <w:rsid w:val="00161994"/>
    <w:rsid w:val="00163414"/>
    <w:rsid w:val="00165DEF"/>
    <w:rsid w:val="0016623F"/>
    <w:rsid w:val="00170107"/>
    <w:rsid w:val="00174B4E"/>
    <w:rsid w:val="00175B45"/>
    <w:rsid w:val="00183789"/>
    <w:rsid w:val="001871B6"/>
    <w:rsid w:val="00190964"/>
    <w:rsid w:val="001A318E"/>
    <w:rsid w:val="001A4426"/>
    <w:rsid w:val="001A63E4"/>
    <w:rsid w:val="001B171B"/>
    <w:rsid w:val="001C36E9"/>
    <w:rsid w:val="001C614A"/>
    <w:rsid w:val="001D289F"/>
    <w:rsid w:val="001D28E0"/>
    <w:rsid w:val="001D3D4C"/>
    <w:rsid w:val="001D507E"/>
    <w:rsid w:val="001E7CC7"/>
    <w:rsid w:val="001F3F38"/>
    <w:rsid w:val="001F708D"/>
    <w:rsid w:val="002004E8"/>
    <w:rsid w:val="00203003"/>
    <w:rsid w:val="0020402A"/>
    <w:rsid w:val="00205041"/>
    <w:rsid w:val="00205E4E"/>
    <w:rsid w:val="0020632D"/>
    <w:rsid w:val="00206333"/>
    <w:rsid w:val="00213DB4"/>
    <w:rsid w:val="0021721A"/>
    <w:rsid w:val="002202C8"/>
    <w:rsid w:val="002245CF"/>
    <w:rsid w:val="00234547"/>
    <w:rsid w:val="002367C8"/>
    <w:rsid w:val="00241A81"/>
    <w:rsid w:val="00261CB8"/>
    <w:rsid w:val="00272D2F"/>
    <w:rsid w:val="00272DCE"/>
    <w:rsid w:val="00291881"/>
    <w:rsid w:val="002A5B36"/>
    <w:rsid w:val="002B0073"/>
    <w:rsid w:val="002B0FB1"/>
    <w:rsid w:val="002C2A32"/>
    <w:rsid w:val="002C7417"/>
    <w:rsid w:val="002D1AB2"/>
    <w:rsid w:val="002D424F"/>
    <w:rsid w:val="002E10A7"/>
    <w:rsid w:val="002E14FD"/>
    <w:rsid w:val="002E296C"/>
    <w:rsid w:val="002E5CBF"/>
    <w:rsid w:val="002F0E69"/>
    <w:rsid w:val="002F1D4E"/>
    <w:rsid w:val="002F2424"/>
    <w:rsid w:val="003034EF"/>
    <w:rsid w:val="00313A39"/>
    <w:rsid w:val="00316B23"/>
    <w:rsid w:val="00317A55"/>
    <w:rsid w:val="00320E89"/>
    <w:rsid w:val="00321F2E"/>
    <w:rsid w:val="003305A4"/>
    <w:rsid w:val="00333538"/>
    <w:rsid w:val="00334FE0"/>
    <w:rsid w:val="003350EA"/>
    <w:rsid w:val="0033735A"/>
    <w:rsid w:val="0034718B"/>
    <w:rsid w:val="00347DE0"/>
    <w:rsid w:val="00355165"/>
    <w:rsid w:val="00356A70"/>
    <w:rsid w:val="00364FB3"/>
    <w:rsid w:val="00366708"/>
    <w:rsid w:val="00371928"/>
    <w:rsid w:val="00371986"/>
    <w:rsid w:val="00374B84"/>
    <w:rsid w:val="00380336"/>
    <w:rsid w:val="00380E2D"/>
    <w:rsid w:val="003A51E6"/>
    <w:rsid w:val="003B182D"/>
    <w:rsid w:val="003B242F"/>
    <w:rsid w:val="003B5DA3"/>
    <w:rsid w:val="003C20DD"/>
    <w:rsid w:val="003E21F6"/>
    <w:rsid w:val="003E4054"/>
    <w:rsid w:val="003E583F"/>
    <w:rsid w:val="003E5B8B"/>
    <w:rsid w:val="003F616B"/>
    <w:rsid w:val="0040636E"/>
    <w:rsid w:val="00407431"/>
    <w:rsid w:val="00414815"/>
    <w:rsid w:val="004165F3"/>
    <w:rsid w:val="0042341C"/>
    <w:rsid w:val="004253D1"/>
    <w:rsid w:val="0042660F"/>
    <w:rsid w:val="00427DCB"/>
    <w:rsid w:val="00435C6A"/>
    <w:rsid w:val="00436A7C"/>
    <w:rsid w:val="00451EC2"/>
    <w:rsid w:val="00464CE2"/>
    <w:rsid w:val="00464F13"/>
    <w:rsid w:val="00470B36"/>
    <w:rsid w:val="00481F2D"/>
    <w:rsid w:val="00482E68"/>
    <w:rsid w:val="00486A33"/>
    <w:rsid w:val="0049213B"/>
    <w:rsid w:val="004925D0"/>
    <w:rsid w:val="0049493D"/>
    <w:rsid w:val="00495570"/>
    <w:rsid w:val="00497F73"/>
    <w:rsid w:val="004A5ABB"/>
    <w:rsid w:val="004B09DD"/>
    <w:rsid w:val="004C616E"/>
    <w:rsid w:val="004C6D76"/>
    <w:rsid w:val="004E08DA"/>
    <w:rsid w:val="004E25CD"/>
    <w:rsid w:val="004F4D99"/>
    <w:rsid w:val="004F51F5"/>
    <w:rsid w:val="00506373"/>
    <w:rsid w:val="0050673D"/>
    <w:rsid w:val="00507D8E"/>
    <w:rsid w:val="00511C22"/>
    <w:rsid w:val="0051231D"/>
    <w:rsid w:val="0052192C"/>
    <w:rsid w:val="00522683"/>
    <w:rsid w:val="0052514D"/>
    <w:rsid w:val="0052655D"/>
    <w:rsid w:val="00534CDE"/>
    <w:rsid w:val="00536130"/>
    <w:rsid w:val="00544318"/>
    <w:rsid w:val="005509E4"/>
    <w:rsid w:val="00554828"/>
    <w:rsid w:val="00554ABC"/>
    <w:rsid w:val="00556217"/>
    <w:rsid w:val="00560182"/>
    <w:rsid w:val="00561C42"/>
    <w:rsid w:val="00566059"/>
    <w:rsid w:val="00572B83"/>
    <w:rsid w:val="0057484A"/>
    <w:rsid w:val="00586AB3"/>
    <w:rsid w:val="00587CF3"/>
    <w:rsid w:val="00587E52"/>
    <w:rsid w:val="0059598F"/>
    <w:rsid w:val="005A4F14"/>
    <w:rsid w:val="005B0389"/>
    <w:rsid w:val="005B0B61"/>
    <w:rsid w:val="005C329B"/>
    <w:rsid w:val="005D0642"/>
    <w:rsid w:val="005E6B60"/>
    <w:rsid w:val="005E7121"/>
    <w:rsid w:val="005F208B"/>
    <w:rsid w:val="005F523A"/>
    <w:rsid w:val="005F5E68"/>
    <w:rsid w:val="00600729"/>
    <w:rsid w:val="00604478"/>
    <w:rsid w:val="0061024E"/>
    <w:rsid w:val="00613336"/>
    <w:rsid w:val="0061564D"/>
    <w:rsid w:val="00631A70"/>
    <w:rsid w:val="00662732"/>
    <w:rsid w:val="006664CE"/>
    <w:rsid w:val="00666F9F"/>
    <w:rsid w:val="00670414"/>
    <w:rsid w:val="00670D8B"/>
    <w:rsid w:val="006866B1"/>
    <w:rsid w:val="00686720"/>
    <w:rsid w:val="00690813"/>
    <w:rsid w:val="00690BC3"/>
    <w:rsid w:val="006A3B31"/>
    <w:rsid w:val="006A3FFA"/>
    <w:rsid w:val="006C6ABC"/>
    <w:rsid w:val="006D1D31"/>
    <w:rsid w:val="006D3A5A"/>
    <w:rsid w:val="006D587F"/>
    <w:rsid w:val="006D7FD7"/>
    <w:rsid w:val="006E1E94"/>
    <w:rsid w:val="006E5ADC"/>
    <w:rsid w:val="006F4504"/>
    <w:rsid w:val="00706E2E"/>
    <w:rsid w:val="00717D4B"/>
    <w:rsid w:val="00722AEB"/>
    <w:rsid w:val="0072423F"/>
    <w:rsid w:val="007248C0"/>
    <w:rsid w:val="007258D1"/>
    <w:rsid w:val="00725FFA"/>
    <w:rsid w:val="00732F82"/>
    <w:rsid w:val="007438C2"/>
    <w:rsid w:val="007457E9"/>
    <w:rsid w:val="00746787"/>
    <w:rsid w:val="00751B7E"/>
    <w:rsid w:val="007536E8"/>
    <w:rsid w:val="00760A09"/>
    <w:rsid w:val="007705B0"/>
    <w:rsid w:val="00775A0D"/>
    <w:rsid w:val="007766A6"/>
    <w:rsid w:val="00781B01"/>
    <w:rsid w:val="00783113"/>
    <w:rsid w:val="00783777"/>
    <w:rsid w:val="00791514"/>
    <w:rsid w:val="007A1D6A"/>
    <w:rsid w:val="007A2D88"/>
    <w:rsid w:val="007A5124"/>
    <w:rsid w:val="007A705F"/>
    <w:rsid w:val="007B1B88"/>
    <w:rsid w:val="007B49C5"/>
    <w:rsid w:val="007C7948"/>
    <w:rsid w:val="007D6A80"/>
    <w:rsid w:val="007D7295"/>
    <w:rsid w:val="007E1C24"/>
    <w:rsid w:val="007E1E15"/>
    <w:rsid w:val="007E3AA8"/>
    <w:rsid w:val="008058B9"/>
    <w:rsid w:val="00807D50"/>
    <w:rsid w:val="00813511"/>
    <w:rsid w:val="008209E2"/>
    <w:rsid w:val="00825301"/>
    <w:rsid w:val="00827ACC"/>
    <w:rsid w:val="0084060C"/>
    <w:rsid w:val="008440C1"/>
    <w:rsid w:val="00851DEF"/>
    <w:rsid w:val="0085279A"/>
    <w:rsid w:val="00853D84"/>
    <w:rsid w:val="00853E89"/>
    <w:rsid w:val="00854AE9"/>
    <w:rsid w:val="00857B5C"/>
    <w:rsid w:val="00860C54"/>
    <w:rsid w:val="008625EE"/>
    <w:rsid w:val="00863547"/>
    <w:rsid w:val="00863A0B"/>
    <w:rsid w:val="00866F45"/>
    <w:rsid w:val="00870534"/>
    <w:rsid w:val="00874B79"/>
    <w:rsid w:val="00885F50"/>
    <w:rsid w:val="0089326F"/>
    <w:rsid w:val="008974AD"/>
    <w:rsid w:val="008978D1"/>
    <w:rsid w:val="008A7E7E"/>
    <w:rsid w:val="008B326F"/>
    <w:rsid w:val="008C1454"/>
    <w:rsid w:val="008C3F3E"/>
    <w:rsid w:val="008D07A4"/>
    <w:rsid w:val="008E6173"/>
    <w:rsid w:val="008E6826"/>
    <w:rsid w:val="008F0C1A"/>
    <w:rsid w:val="008F6432"/>
    <w:rsid w:val="008F6884"/>
    <w:rsid w:val="0090271B"/>
    <w:rsid w:val="00906B7F"/>
    <w:rsid w:val="00906E38"/>
    <w:rsid w:val="00917F13"/>
    <w:rsid w:val="009223CD"/>
    <w:rsid w:val="00925706"/>
    <w:rsid w:val="00931CFF"/>
    <w:rsid w:val="00931FEA"/>
    <w:rsid w:val="009409D3"/>
    <w:rsid w:val="00941A97"/>
    <w:rsid w:val="009501A9"/>
    <w:rsid w:val="009512A1"/>
    <w:rsid w:val="00952BB8"/>
    <w:rsid w:val="00952E05"/>
    <w:rsid w:val="00953942"/>
    <w:rsid w:val="00954EA0"/>
    <w:rsid w:val="00954F72"/>
    <w:rsid w:val="00975D44"/>
    <w:rsid w:val="009778C9"/>
    <w:rsid w:val="009808C5"/>
    <w:rsid w:val="009A7E9F"/>
    <w:rsid w:val="009B2D60"/>
    <w:rsid w:val="009B2F85"/>
    <w:rsid w:val="009B7493"/>
    <w:rsid w:val="009B7A9F"/>
    <w:rsid w:val="009C2E4C"/>
    <w:rsid w:val="009C3801"/>
    <w:rsid w:val="009C3A86"/>
    <w:rsid w:val="009D23FE"/>
    <w:rsid w:val="009D5AAD"/>
    <w:rsid w:val="009E250A"/>
    <w:rsid w:val="009E785F"/>
    <w:rsid w:val="009F047B"/>
    <w:rsid w:val="009F189A"/>
    <w:rsid w:val="00A05D40"/>
    <w:rsid w:val="00A06034"/>
    <w:rsid w:val="00A06BE1"/>
    <w:rsid w:val="00A10F32"/>
    <w:rsid w:val="00A225EE"/>
    <w:rsid w:val="00A25E4E"/>
    <w:rsid w:val="00A26D70"/>
    <w:rsid w:val="00A32A92"/>
    <w:rsid w:val="00A34273"/>
    <w:rsid w:val="00A4067F"/>
    <w:rsid w:val="00A44CCC"/>
    <w:rsid w:val="00A57090"/>
    <w:rsid w:val="00A62486"/>
    <w:rsid w:val="00A63EA0"/>
    <w:rsid w:val="00A64A10"/>
    <w:rsid w:val="00A64B93"/>
    <w:rsid w:val="00A66A35"/>
    <w:rsid w:val="00A6763C"/>
    <w:rsid w:val="00A754E9"/>
    <w:rsid w:val="00A77C40"/>
    <w:rsid w:val="00A9393E"/>
    <w:rsid w:val="00A9660E"/>
    <w:rsid w:val="00AA122A"/>
    <w:rsid w:val="00AA7943"/>
    <w:rsid w:val="00AA7A08"/>
    <w:rsid w:val="00AA7C09"/>
    <w:rsid w:val="00AB1E56"/>
    <w:rsid w:val="00AB2438"/>
    <w:rsid w:val="00AB38DF"/>
    <w:rsid w:val="00AB4280"/>
    <w:rsid w:val="00AC3765"/>
    <w:rsid w:val="00AC4ABE"/>
    <w:rsid w:val="00AC4BFF"/>
    <w:rsid w:val="00AC70BE"/>
    <w:rsid w:val="00AD760B"/>
    <w:rsid w:val="00AE0434"/>
    <w:rsid w:val="00AE2E7C"/>
    <w:rsid w:val="00AE45C6"/>
    <w:rsid w:val="00AE4F97"/>
    <w:rsid w:val="00AE53B6"/>
    <w:rsid w:val="00AF77C3"/>
    <w:rsid w:val="00B031D1"/>
    <w:rsid w:val="00B04E75"/>
    <w:rsid w:val="00B06B82"/>
    <w:rsid w:val="00B142A7"/>
    <w:rsid w:val="00B15A9A"/>
    <w:rsid w:val="00B202B8"/>
    <w:rsid w:val="00B21D40"/>
    <w:rsid w:val="00B2486E"/>
    <w:rsid w:val="00B32331"/>
    <w:rsid w:val="00B4432A"/>
    <w:rsid w:val="00B522BD"/>
    <w:rsid w:val="00B54449"/>
    <w:rsid w:val="00B57BD3"/>
    <w:rsid w:val="00B606B3"/>
    <w:rsid w:val="00B60824"/>
    <w:rsid w:val="00B61ADD"/>
    <w:rsid w:val="00B67BC8"/>
    <w:rsid w:val="00B7293D"/>
    <w:rsid w:val="00B862E2"/>
    <w:rsid w:val="00BA0FFB"/>
    <w:rsid w:val="00BA2984"/>
    <w:rsid w:val="00BA335B"/>
    <w:rsid w:val="00BA5276"/>
    <w:rsid w:val="00BA76E4"/>
    <w:rsid w:val="00BB0E91"/>
    <w:rsid w:val="00BC12C8"/>
    <w:rsid w:val="00BC1A5C"/>
    <w:rsid w:val="00BC3772"/>
    <w:rsid w:val="00BD0D07"/>
    <w:rsid w:val="00BD3DAE"/>
    <w:rsid w:val="00BD70C2"/>
    <w:rsid w:val="00BF5C13"/>
    <w:rsid w:val="00C11685"/>
    <w:rsid w:val="00C117A0"/>
    <w:rsid w:val="00C118B2"/>
    <w:rsid w:val="00C16AA8"/>
    <w:rsid w:val="00C17262"/>
    <w:rsid w:val="00C21028"/>
    <w:rsid w:val="00C22034"/>
    <w:rsid w:val="00C23A85"/>
    <w:rsid w:val="00C268CA"/>
    <w:rsid w:val="00C27433"/>
    <w:rsid w:val="00C36CDC"/>
    <w:rsid w:val="00C3700B"/>
    <w:rsid w:val="00C430B9"/>
    <w:rsid w:val="00C43160"/>
    <w:rsid w:val="00C43B77"/>
    <w:rsid w:val="00C50AFB"/>
    <w:rsid w:val="00C56186"/>
    <w:rsid w:val="00C60706"/>
    <w:rsid w:val="00C65FCB"/>
    <w:rsid w:val="00C67D6F"/>
    <w:rsid w:val="00C7294C"/>
    <w:rsid w:val="00C817DC"/>
    <w:rsid w:val="00C84715"/>
    <w:rsid w:val="00C87CCA"/>
    <w:rsid w:val="00C946DD"/>
    <w:rsid w:val="00C949F4"/>
    <w:rsid w:val="00CA299D"/>
    <w:rsid w:val="00CA319A"/>
    <w:rsid w:val="00CB52F9"/>
    <w:rsid w:val="00CC088D"/>
    <w:rsid w:val="00CC4E26"/>
    <w:rsid w:val="00CC5ABD"/>
    <w:rsid w:val="00CC6D0C"/>
    <w:rsid w:val="00CD58EA"/>
    <w:rsid w:val="00CD5F14"/>
    <w:rsid w:val="00CE272A"/>
    <w:rsid w:val="00CE49A7"/>
    <w:rsid w:val="00CF2AB4"/>
    <w:rsid w:val="00D058BB"/>
    <w:rsid w:val="00D12B60"/>
    <w:rsid w:val="00D16A9B"/>
    <w:rsid w:val="00D24118"/>
    <w:rsid w:val="00D25AB6"/>
    <w:rsid w:val="00D2786A"/>
    <w:rsid w:val="00D30A6C"/>
    <w:rsid w:val="00D30DB9"/>
    <w:rsid w:val="00D31330"/>
    <w:rsid w:val="00D44E2D"/>
    <w:rsid w:val="00D47530"/>
    <w:rsid w:val="00D513E4"/>
    <w:rsid w:val="00D52E63"/>
    <w:rsid w:val="00D62B8E"/>
    <w:rsid w:val="00D6319F"/>
    <w:rsid w:val="00D72D10"/>
    <w:rsid w:val="00D73078"/>
    <w:rsid w:val="00D84D69"/>
    <w:rsid w:val="00D90B84"/>
    <w:rsid w:val="00D91CEB"/>
    <w:rsid w:val="00D96C0D"/>
    <w:rsid w:val="00D97BEC"/>
    <w:rsid w:val="00DA56DB"/>
    <w:rsid w:val="00DA659A"/>
    <w:rsid w:val="00DB1698"/>
    <w:rsid w:val="00DC3053"/>
    <w:rsid w:val="00DC54D0"/>
    <w:rsid w:val="00DE1CD3"/>
    <w:rsid w:val="00DF0DDD"/>
    <w:rsid w:val="00DF6B78"/>
    <w:rsid w:val="00E00D2E"/>
    <w:rsid w:val="00E147C2"/>
    <w:rsid w:val="00E21948"/>
    <w:rsid w:val="00E27EFB"/>
    <w:rsid w:val="00E42663"/>
    <w:rsid w:val="00E4486D"/>
    <w:rsid w:val="00E46E2D"/>
    <w:rsid w:val="00E53E7B"/>
    <w:rsid w:val="00E57648"/>
    <w:rsid w:val="00E57A3C"/>
    <w:rsid w:val="00E63B76"/>
    <w:rsid w:val="00E65364"/>
    <w:rsid w:val="00E72241"/>
    <w:rsid w:val="00E72D22"/>
    <w:rsid w:val="00E750BA"/>
    <w:rsid w:val="00E8082D"/>
    <w:rsid w:val="00E858C6"/>
    <w:rsid w:val="00E90B8A"/>
    <w:rsid w:val="00E93D38"/>
    <w:rsid w:val="00EA038D"/>
    <w:rsid w:val="00EA238B"/>
    <w:rsid w:val="00EA6184"/>
    <w:rsid w:val="00EB349F"/>
    <w:rsid w:val="00EC4E70"/>
    <w:rsid w:val="00ED57DA"/>
    <w:rsid w:val="00ED5A73"/>
    <w:rsid w:val="00ED603C"/>
    <w:rsid w:val="00ED6F34"/>
    <w:rsid w:val="00EE6D6E"/>
    <w:rsid w:val="00F001FB"/>
    <w:rsid w:val="00F00D68"/>
    <w:rsid w:val="00F06D0C"/>
    <w:rsid w:val="00F1117D"/>
    <w:rsid w:val="00F22380"/>
    <w:rsid w:val="00F40EF9"/>
    <w:rsid w:val="00F417B3"/>
    <w:rsid w:val="00F43881"/>
    <w:rsid w:val="00F44B8C"/>
    <w:rsid w:val="00F525DB"/>
    <w:rsid w:val="00F56603"/>
    <w:rsid w:val="00F56B38"/>
    <w:rsid w:val="00F6473B"/>
    <w:rsid w:val="00F70310"/>
    <w:rsid w:val="00F70E7F"/>
    <w:rsid w:val="00F770B2"/>
    <w:rsid w:val="00F9040D"/>
    <w:rsid w:val="00F9242D"/>
    <w:rsid w:val="00F93E04"/>
    <w:rsid w:val="00FA30DB"/>
    <w:rsid w:val="00FA753B"/>
    <w:rsid w:val="00FB06FA"/>
    <w:rsid w:val="00FB1473"/>
    <w:rsid w:val="00FC4141"/>
    <w:rsid w:val="00FD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16E"/>
  </w:style>
  <w:style w:type="paragraph" w:styleId="Heading1">
    <w:name w:val="heading 1"/>
    <w:basedOn w:val="Normal"/>
    <w:next w:val="Normal"/>
    <w:link w:val="Heading1Char"/>
    <w:uiPriority w:val="9"/>
    <w:qFormat/>
    <w:rsid w:val="00492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130"/>
  </w:style>
  <w:style w:type="paragraph" w:styleId="Footer">
    <w:name w:val="footer"/>
    <w:basedOn w:val="Normal"/>
    <w:link w:val="FooterChar"/>
    <w:uiPriority w:val="99"/>
    <w:semiHidden/>
    <w:unhideWhenUsed/>
    <w:rsid w:val="0053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130"/>
  </w:style>
  <w:style w:type="paragraph" w:styleId="Caption">
    <w:name w:val="caption"/>
    <w:basedOn w:val="Normal"/>
    <w:next w:val="Normal"/>
    <w:uiPriority w:val="35"/>
    <w:unhideWhenUsed/>
    <w:qFormat/>
    <w:rsid w:val="00A05D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2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2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61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61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61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BFC6D-BC62-44A1-A37D-5FA2D2F5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 Huu Loc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thinh</dc:creator>
  <cp:lastModifiedBy>khanhthinh</cp:lastModifiedBy>
  <cp:revision>46</cp:revision>
  <dcterms:created xsi:type="dcterms:W3CDTF">2012-05-19T02:43:00Z</dcterms:created>
  <dcterms:modified xsi:type="dcterms:W3CDTF">2012-05-19T10:28:00Z</dcterms:modified>
</cp:coreProperties>
</file>